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D753F9" w:rsidRDefault="00285F2D" w:rsidP="008746F8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롬11</w:t>
      </w:r>
      <w:r w:rsidR="008C2E20">
        <w:rPr>
          <w:rFonts w:eastAsiaTheme="minorHAnsi" w:hint="eastAsia"/>
          <w:b/>
          <w:sz w:val="24"/>
          <w:szCs w:val="24"/>
        </w:rPr>
        <w:t>34</w:t>
      </w:r>
      <w:r w:rsidR="008746F8" w:rsidRPr="00D753F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Default="00C3502A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BB3516" w:rsidRDefault="00BB3516" w:rsidP="00BB3516">
      <w:pPr>
        <w:rPr>
          <w:rStyle w:val="color19"/>
          <w:rFonts w:eastAsiaTheme="minorHAnsi" w:cs="Tahoma" w:hint="eastAsia"/>
          <w:b/>
          <w:sz w:val="24"/>
          <w:szCs w:val="24"/>
        </w:rPr>
      </w:pPr>
      <w:r w:rsidRPr="00BB351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BB3516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BB3516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BB3516">
        <w:rPr>
          <w:rStyle w:val="color19"/>
          <w:rFonts w:eastAsiaTheme="minorHAnsi" w:cs="Tahoma"/>
          <w:b/>
          <w:sz w:val="24"/>
          <w:szCs w:val="24"/>
        </w:rPr>
        <w:t xml:space="preserve"> 사4013-14</w:t>
      </w:r>
    </w:p>
    <w:p w:rsidR="00BB3516" w:rsidRPr="00BB3516" w:rsidRDefault="00BB3516" w:rsidP="00BB3516">
      <w:pPr>
        <w:rPr>
          <w:rStyle w:val="color19"/>
          <w:rFonts w:eastAsiaTheme="minorHAnsi" w:cs="Tahoma"/>
          <w:b/>
          <w:sz w:val="24"/>
          <w:szCs w:val="24"/>
        </w:rPr>
      </w:pPr>
    </w:p>
    <w:p w:rsidR="00BB3516" w:rsidRDefault="00BB3516" w:rsidP="00BB3516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BB3516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4013. 누가 여호와의 영(靈)을 지도하거나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타칸</w:t>
      </w:r>
      <w:proofErr w:type="spellEnd"/>
      <w:proofErr w:type="gram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:균형이</w:t>
      </w:r>
      <w:proofErr w:type="gram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 xml:space="preserve"> 맞다,저울로 달다,정돈하다,평등하게 하다,정신적으로 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평가하다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시험하다,지탱하다,지시하다,동등하다,재다,숙고하다,말하다,달다)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 xml:space="preserve">, 아니면 그분의 상담자로 </w:t>
      </w:r>
      <w:r w:rsidRPr="00BB3516">
        <w:rPr>
          <w:rStyle w:val="color19"/>
          <w:rFonts w:eastAsiaTheme="minorHAnsi" w:cs="Tahoma" w:hint="eastAsia"/>
          <w:color w:val="0070C0"/>
          <w:sz w:val="24"/>
          <w:szCs w:val="24"/>
        </w:rPr>
        <w:t>되어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 xml:space="preserve"> 그분을 가르쳤느냐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(야다:알다,직접 보아서 확인하다,알아차리다,인정하다,조언하다,대답하다,이해하다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알아주다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기교있는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분별하다,분별할 수 있다,유</w:t>
      </w:r>
      <w:bookmarkStart w:id="0" w:name="_GoBack"/>
      <w:bookmarkEnd w:id="0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식하다,교훈하다,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알게하다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알리다,탐지하다,깨우침을 받다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지식을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 xml:space="preserve"> 갖다,자신을 나타내다,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학식있다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깨닫다,돌아보다,존경하다,보이다,알고자 하다,동침,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권념하다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?</w:t>
      </w:r>
    </w:p>
    <w:p w:rsidR="00BB3516" w:rsidRPr="00BB3516" w:rsidRDefault="00BB3516" w:rsidP="00BB351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C509B" w:rsidRPr="00D753F9" w:rsidRDefault="00BB3516" w:rsidP="00BB351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B3516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4014. 그분께서 누구와 상의했으며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야아쯔</w:t>
      </w:r>
      <w:proofErr w:type="spellEnd"/>
      <w:proofErr w:type="gram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:충고하다,충고를</w:t>
      </w:r>
      <w:proofErr w:type="gram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 xml:space="preserve"> 받다,권면하다,조언하다,조언을 받다,숙고하다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결심하다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공포하다,결정하다,궁리해내다,의도하다,조언자,모사)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, 또 누가 그분을 가르쳤으며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(비인:분리하다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구별하다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이해하다,분별하다,숙고하다,분별력 있는,느끼다,가르치다,인식을 갖다,알다,주의하다,인지하다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지혜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지혜롭게 다루다)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, 정의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: 판결,언도나 공식적 선언, 사람의 법,율법,정의,권리나 특권,의식,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예법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고발,범죄,관습,결정,분별,부과금,재판,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재판받다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,정당한,바르게,정당한 절차,규례)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 xml:space="preserve">의 길에서 그분을 </w:t>
      </w:r>
      <w:r w:rsidRPr="00BB3516">
        <w:rPr>
          <w:rStyle w:val="color19"/>
          <w:rFonts w:eastAsiaTheme="minorHAnsi" w:cs="Tahoma" w:hint="eastAsia"/>
          <w:color w:val="0070C0"/>
          <w:sz w:val="24"/>
          <w:szCs w:val="24"/>
        </w:rPr>
        <w:t>가르쳤으며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, 그분께 지식을 가르쳤으며, 그분께 분별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타분</w:t>
      </w:r>
      <w:proofErr w:type="spellEnd"/>
      <w:r w:rsidRPr="00BB3516">
        <w:rPr>
          <w:rStyle w:val="color19"/>
          <w:rFonts w:eastAsiaTheme="minorHAnsi" w:cs="Tahoma"/>
          <w:color w:val="C00000"/>
          <w:sz w:val="24"/>
          <w:szCs w:val="24"/>
        </w:rPr>
        <w:t>:비인(분리하다,구별하다,이해하다,분별하다)</w:t>
      </w:r>
      <w:r w:rsidRPr="00BB3516">
        <w:rPr>
          <w:rStyle w:val="color19"/>
          <w:rFonts w:eastAsiaTheme="minorHAnsi" w:cs="Tahoma" w:hint="eastAsia"/>
          <w:color w:val="C00000"/>
          <w:sz w:val="24"/>
          <w:szCs w:val="24"/>
        </w:rPr>
        <w:t>에서</w:t>
      </w:r>
      <w:r w:rsidRPr="00BB3516">
        <w:rPr>
          <w:rStyle w:val="color19"/>
          <w:rFonts w:eastAsiaTheme="minorHAnsi" w:cs="Tahoma"/>
          <w:color w:val="C00000"/>
          <w:sz w:val="24"/>
          <w:szCs w:val="24"/>
        </w:rPr>
        <w:t xml:space="preserve"> 유래,명철,논쟁,분별력,이성,능란함,이해력,지혜,변덕]</w:t>
      </w:r>
      <w:r w:rsidRPr="00BB3516">
        <w:rPr>
          <w:rStyle w:val="color19"/>
          <w:rFonts w:eastAsiaTheme="minorHAnsi" w:cs="Tahoma"/>
          <w:color w:val="0070C0"/>
          <w:sz w:val="24"/>
          <w:szCs w:val="24"/>
        </w:rPr>
        <w:t>의 길을 보여주었느냐?</w:t>
      </w:r>
    </w:p>
    <w:sectPr w:rsidR="008C509B" w:rsidRPr="00D753F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2C139A">
      <w:r>
        <w:separator/>
      </w:r>
    </w:p>
  </w:endnote>
  <w:endnote w:type="continuationSeparator" w:id="0">
    <w:p w:rsidR="000418C2" w:rsidRDefault="000418C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2C139A">
      <w:r>
        <w:separator/>
      </w:r>
    </w:p>
  </w:footnote>
  <w:footnote w:type="continuationSeparator" w:id="0">
    <w:p w:rsidR="000418C2" w:rsidRDefault="000418C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18C2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1E132B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5F2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036CF"/>
    <w:rsid w:val="00315F53"/>
    <w:rsid w:val="003177D7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015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1537F"/>
    <w:rsid w:val="00534027"/>
    <w:rsid w:val="00534064"/>
    <w:rsid w:val="00541FF3"/>
    <w:rsid w:val="005447FD"/>
    <w:rsid w:val="00547862"/>
    <w:rsid w:val="00554234"/>
    <w:rsid w:val="0056442F"/>
    <w:rsid w:val="00565AD2"/>
    <w:rsid w:val="00570AD7"/>
    <w:rsid w:val="00572A6C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02A5"/>
    <w:rsid w:val="0066573D"/>
    <w:rsid w:val="006664E7"/>
    <w:rsid w:val="00671A6C"/>
    <w:rsid w:val="00671AF7"/>
    <w:rsid w:val="006730D8"/>
    <w:rsid w:val="00674AD6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12AA2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2E20"/>
    <w:rsid w:val="008C509B"/>
    <w:rsid w:val="008C693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499A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42B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B3516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84269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53F9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27761"/>
    <w:rsid w:val="00E3217B"/>
    <w:rsid w:val="00E35858"/>
    <w:rsid w:val="00E62D63"/>
    <w:rsid w:val="00E7322A"/>
    <w:rsid w:val="00E7501C"/>
    <w:rsid w:val="00E763AE"/>
    <w:rsid w:val="00E8334F"/>
    <w:rsid w:val="00E85AC1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5B75"/>
    <w:rsid w:val="00F9473F"/>
    <w:rsid w:val="00F97ED8"/>
    <w:rsid w:val="00FB2D1D"/>
    <w:rsid w:val="00FB5C05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33FF-6578-494E-9C1B-2CC3B33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8-04T16:35:00Z</dcterms:created>
  <dcterms:modified xsi:type="dcterms:W3CDTF">2018-08-04T16:39:00Z</dcterms:modified>
</cp:coreProperties>
</file>